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BFF" w:rsidRDefault="00592F59" w:rsidP="00592F59">
      <w:pPr>
        <w:jc w:val="center"/>
      </w:pPr>
      <w:r>
        <w:t>VPN Program Instructions</w:t>
      </w:r>
    </w:p>
    <w:p w:rsidR="00592F59" w:rsidRDefault="007553A5" w:rsidP="00592F59">
      <w:r>
        <w:t>To compile this VPN program in Windows requires several components be installed first.</w:t>
      </w:r>
    </w:p>
    <w:p w:rsidR="007553A5" w:rsidRDefault="007553A5" w:rsidP="007553A5">
      <w:r>
        <w:t>Required components:</w:t>
      </w:r>
    </w:p>
    <w:p w:rsidR="007553A5" w:rsidRDefault="007553A5" w:rsidP="007553A5">
      <w:pPr>
        <w:pStyle w:val="ListParagraph"/>
        <w:numPr>
          <w:ilvl w:val="0"/>
          <w:numId w:val="2"/>
        </w:numPr>
      </w:pPr>
      <w:r>
        <w:t>.NET 4.5 framework</w:t>
      </w:r>
    </w:p>
    <w:p w:rsidR="007553A5" w:rsidRDefault="007553A5" w:rsidP="007553A5">
      <w:pPr>
        <w:pStyle w:val="ListParagraph"/>
        <w:numPr>
          <w:ilvl w:val="0"/>
          <w:numId w:val="2"/>
        </w:numPr>
      </w:pPr>
      <w:r>
        <w:t>Open SSL</w:t>
      </w:r>
    </w:p>
    <w:p w:rsidR="007553A5" w:rsidRDefault="007553A5" w:rsidP="007553A5">
      <w:r>
        <w:t xml:space="preserve">The .NET framework should be installed on the machine already assuming that it has no outstanding patches. Installation of Open SSL can be installed by downloading the file at this following address: </w:t>
      </w:r>
      <w:hyperlink r:id="rId7" w:history="1">
        <w:r w:rsidRPr="00FA5E34">
          <w:rPr>
            <w:rStyle w:val="Hyperlink"/>
          </w:rPr>
          <w:t>https://slproweb.com/products/Win32OpenSSL.html</w:t>
        </w:r>
      </w:hyperlink>
      <w:r>
        <w:t xml:space="preserve"> </w:t>
      </w:r>
    </w:p>
    <w:p w:rsidR="007553A5" w:rsidRDefault="007553A5" w:rsidP="007553A5"/>
    <w:p w:rsidR="007553A5" w:rsidRDefault="007553A5" w:rsidP="007553A5">
      <w:r>
        <w:t xml:space="preserve">Alternatively, the executable file and associated .dll file have been included in the github repository and may be run on a computer running Windows 7 or greater. </w:t>
      </w:r>
    </w:p>
    <w:p w:rsidR="007553A5" w:rsidRDefault="007553A5" w:rsidP="007553A5">
      <w:r>
        <w:t xml:space="preserve">The github repository is </w:t>
      </w:r>
      <w:hyperlink r:id="rId8" w:history="1">
        <w:r w:rsidRPr="00FA5E34">
          <w:rPr>
            <w:rStyle w:val="Hyperlink"/>
          </w:rPr>
          <w:t>https://github.com/sbuchana/eece412a3/tree/master/SimpleVPN</w:t>
        </w:r>
      </w:hyperlink>
      <w:r>
        <w:t>.</w:t>
      </w:r>
    </w:p>
    <w:p w:rsidR="007553A5" w:rsidRDefault="007553A5" w:rsidP="007553A5">
      <w:r>
        <w:t>The executable file is:</w:t>
      </w:r>
      <w:r>
        <w:br/>
        <w:t xml:space="preserve">The required .dll file is: </w:t>
      </w:r>
    </w:p>
    <w:p w:rsidR="00DC3A74" w:rsidRDefault="00DC3A74" w:rsidP="007553A5">
      <w:r>
        <w:t>Using the program:</w:t>
      </w:r>
    </w:p>
    <w:p w:rsidR="00DC3A74" w:rsidRDefault="00DC3A74" w:rsidP="00DC3A74">
      <w:pPr>
        <w:pStyle w:val="ListParagraph"/>
        <w:numPr>
          <w:ilvl w:val="0"/>
          <w:numId w:val="3"/>
        </w:numPr>
      </w:pPr>
      <w:r>
        <w:t>Use the radio buttons to select whether the program will operate in client or server mode.</w:t>
      </w:r>
    </w:p>
    <w:p w:rsidR="00DC3A74" w:rsidRDefault="00DC3A74" w:rsidP="00DC3A74">
      <w:pPr>
        <w:pStyle w:val="ListParagraph"/>
        <w:numPr>
          <w:ilvl w:val="0"/>
          <w:numId w:val="3"/>
        </w:numPr>
      </w:pPr>
      <w:r>
        <w:t>Fill in the port and IP address to the appropriate values.</w:t>
      </w:r>
    </w:p>
    <w:p w:rsidR="00DC3A74" w:rsidRDefault="00DC3A74" w:rsidP="00DC3A74">
      <w:pPr>
        <w:pStyle w:val="ListParagraph"/>
        <w:numPr>
          <w:ilvl w:val="0"/>
          <w:numId w:val="3"/>
        </w:numPr>
      </w:pPr>
      <w:r>
        <w:t>Fill in the shared secret value.</w:t>
      </w:r>
    </w:p>
    <w:p w:rsidR="00DC3A74" w:rsidRDefault="00DC3A74" w:rsidP="00DC3A74">
      <w:pPr>
        <w:pStyle w:val="ListParagraph"/>
        <w:numPr>
          <w:ilvl w:val="0"/>
          <w:numId w:val="3"/>
        </w:numPr>
      </w:pPr>
      <w:r>
        <w:t>Press the connect button on both the client and the server. A text box at the bottom of the program will indicate when a connection is made.</w:t>
      </w:r>
    </w:p>
    <w:p w:rsidR="00DC3A74" w:rsidRDefault="00DC3A74" w:rsidP="00DC3A74">
      <w:pPr>
        <w:pStyle w:val="ListParagraph"/>
        <w:numPr>
          <w:ilvl w:val="0"/>
          <w:numId w:val="3"/>
        </w:numPr>
      </w:pPr>
      <w:r>
        <w:t>Type the data you wish to send into the appropriate text box.</w:t>
      </w:r>
      <w:bookmarkStart w:id="0" w:name="_GoBack"/>
      <w:bookmarkEnd w:id="0"/>
    </w:p>
    <w:p w:rsidR="00DC3A74" w:rsidRDefault="00DC3A74" w:rsidP="00DC3A74">
      <w:pPr>
        <w:pStyle w:val="ListParagraph"/>
        <w:numPr>
          <w:ilvl w:val="0"/>
          <w:numId w:val="3"/>
        </w:numPr>
      </w:pPr>
      <w:r>
        <w:t>Press send.</w:t>
      </w:r>
    </w:p>
    <w:p w:rsidR="00DC3A74" w:rsidRDefault="00DC3A74" w:rsidP="007553A5"/>
    <w:sectPr w:rsidR="00DC3A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35BAD"/>
    <w:multiLevelType w:val="hybridMultilevel"/>
    <w:tmpl w:val="CC042CA6"/>
    <w:lvl w:ilvl="0" w:tplc="017094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C604E"/>
    <w:multiLevelType w:val="hybridMultilevel"/>
    <w:tmpl w:val="23E6A3EA"/>
    <w:lvl w:ilvl="0" w:tplc="04D826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FA00CA"/>
    <w:multiLevelType w:val="hybridMultilevel"/>
    <w:tmpl w:val="F44A6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59"/>
    <w:rsid w:val="00000E53"/>
    <w:rsid w:val="000025A6"/>
    <w:rsid w:val="00011959"/>
    <w:rsid w:val="00041785"/>
    <w:rsid w:val="000447E7"/>
    <w:rsid w:val="000739C7"/>
    <w:rsid w:val="00094C77"/>
    <w:rsid w:val="000A481D"/>
    <w:rsid w:val="000C0447"/>
    <w:rsid w:val="000C4D5C"/>
    <w:rsid w:val="000D776D"/>
    <w:rsid w:val="00152803"/>
    <w:rsid w:val="0015496E"/>
    <w:rsid w:val="001C3134"/>
    <w:rsid w:val="001C4545"/>
    <w:rsid w:val="001E00ED"/>
    <w:rsid w:val="00214535"/>
    <w:rsid w:val="00217A36"/>
    <w:rsid w:val="002372DD"/>
    <w:rsid w:val="002624E9"/>
    <w:rsid w:val="002A61FE"/>
    <w:rsid w:val="002A7BFB"/>
    <w:rsid w:val="00317DB8"/>
    <w:rsid w:val="00330214"/>
    <w:rsid w:val="00346A35"/>
    <w:rsid w:val="00350EF2"/>
    <w:rsid w:val="0037759B"/>
    <w:rsid w:val="003931C6"/>
    <w:rsid w:val="003F222A"/>
    <w:rsid w:val="004444AA"/>
    <w:rsid w:val="004C3E13"/>
    <w:rsid w:val="004D52C1"/>
    <w:rsid w:val="004E403F"/>
    <w:rsid w:val="004F4AED"/>
    <w:rsid w:val="004F5649"/>
    <w:rsid w:val="00513D7A"/>
    <w:rsid w:val="00516500"/>
    <w:rsid w:val="0056444B"/>
    <w:rsid w:val="00565646"/>
    <w:rsid w:val="00583E43"/>
    <w:rsid w:val="00592F59"/>
    <w:rsid w:val="005B737F"/>
    <w:rsid w:val="006624A3"/>
    <w:rsid w:val="006A644C"/>
    <w:rsid w:val="006A665F"/>
    <w:rsid w:val="006D7BE6"/>
    <w:rsid w:val="00702744"/>
    <w:rsid w:val="007151E1"/>
    <w:rsid w:val="007553A5"/>
    <w:rsid w:val="007634A7"/>
    <w:rsid w:val="007848BA"/>
    <w:rsid w:val="007B2436"/>
    <w:rsid w:val="00802930"/>
    <w:rsid w:val="0082345A"/>
    <w:rsid w:val="00824DF4"/>
    <w:rsid w:val="00840450"/>
    <w:rsid w:val="00841A7A"/>
    <w:rsid w:val="008771C6"/>
    <w:rsid w:val="009965C1"/>
    <w:rsid w:val="009D0E6C"/>
    <w:rsid w:val="009D3F99"/>
    <w:rsid w:val="00A023B3"/>
    <w:rsid w:val="00A14617"/>
    <w:rsid w:val="00A36BA4"/>
    <w:rsid w:val="00A37174"/>
    <w:rsid w:val="00A45F70"/>
    <w:rsid w:val="00A837BD"/>
    <w:rsid w:val="00A8518A"/>
    <w:rsid w:val="00AB2308"/>
    <w:rsid w:val="00AD15F6"/>
    <w:rsid w:val="00AD71BE"/>
    <w:rsid w:val="00AF417E"/>
    <w:rsid w:val="00B2067E"/>
    <w:rsid w:val="00B305EB"/>
    <w:rsid w:val="00B36ADF"/>
    <w:rsid w:val="00B75641"/>
    <w:rsid w:val="00B94043"/>
    <w:rsid w:val="00BF1589"/>
    <w:rsid w:val="00C339AC"/>
    <w:rsid w:val="00C34913"/>
    <w:rsid w:val="00C42464"/>
    <w:rsid w:val="00C469C5"/>
    <w:rsid w:val="00C51D64"/>
    <w:rsid w:val="00CC1982"/>
    <w:rsid w:val="00D25E7A"/>
    <w:rsid w:val="00D31F17"/>
    <w:rsid w:val="00D33BFF"/>
    <w:rsid w:val="00D5552F"/>
    <w:rsid w:val="00D71F7F"/>
    <w:rsid w:val="00D746F8"/>
    <w:rsid w:val="00DC3A74"/>
    <w:rsid w:val="00DC57C6"/>
    <w:rsid w:val="00DD5F08"/>
    <w:rsid w:val="00DD73C6"/>
    <w:rsid w:val="00DF0E1C"/>
    <w:rsid w:val="00DF2208"/>
    <w:rsid w:val="00DF24E7"/>
    <w:rsid w:val="00E22A84"/>
    <w:rsid w:val="00E46759"/>
    <w:rsid w:val="00E53912"/>
    <w:rsid w:val="00E95233"/>
    <w:rsid w:val="00EA5159"/>
    <w:rsid w:val="00EF5999"/>
    <w:rsid w:val="00F03D85"/>
    <w:rsid w:val="00F93526"/>
    <w:rsid w:val="00FB1F2A"/>
    <w:rsid w:val="00FE1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3A5"/>
    <w:pPr>
      <w:ind w:left="720"/>
      <w:contextualSpacing/>
    </w:pPr>
  </w:style>
  <w:style w:type="character" w:styleId="Hyperlink">
    <w:name w:val="Hyperlink"/>
    <w:basedOn w:val="DefaultParagraphFont"/>
    <w:uiPriority w:val="99"/>
    <w:unhideWhenUsed/>
    <w:rsid w:val="007553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3A5"/>
    <w:pPr>
      <w:ind w:left="720"/>
      <w:contextualSpacing/>
    </w:pPr>
  </w:style>
  <w:style w:type="character" w:styleId="Hyperlink">
    <w:name w:val="Hyperlink"/>
    <w:basedOn w:val="DefaultParagraphFont"/>
    <w:uiPriority w:val="99"/>
    <w:unhideWhenUsed/>
    <w:rsid w:val="007553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buchana/eece412a3/tree/master/SimpleVPN" TargetMode="External"/><Relationship Id="rId3" Type="http://schemas.openxmlformats.org/officeDocument/2006/relationships/styles" Target="styles.xml"/><Relationship Id="rId7" Type="http://schemas.openxmlformats.org/officeDocument/2006/relationships/hyperlink" Target="https://slproweb.com/products/Win32OpenSS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11F281B-E51F-477B-9B20-7ECD53EF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Buchanan</dc:creator>
  <cp:lastModifiedBy>Sandy Buchanan</cp:lastModifiedBy>
  <cp:revision>1</cp:revision>
  <dcterms:created xsi:type="dcterms:W3CDTF">2014-10-16T01:53:00Z</dcterms:created>
  <dcterms:modified xsi:type="dcterms:W3CDTF">2014-10-16T03:11:00Z</dcterms:modified>
</cp:coreProperties>
</file>